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247" w:rsidRDefault="00EC08F6" w:rsidP="009B5247">
      <w:pPr>
        <w:pStyle w:val="1"/>
        <w:rPr>
          <w:noProof/>
        </w:rPr>
      </w:pPr>
      <w:r>
        <w:rPr>
          <w:noProof/>
        </w:rPr>
        <w:drawing>
          <wp:inline distT="0" distB="0" distL="0" distR="0">
            <wp:extent cx="501015" cy="5988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146" w:rsidRPr="00477146" w:rsidRDefault="00477146" w:rsidP="00477146"/>
    <w:p w:rsidR="009B5247" w:rsidRPr="00A77482" w:rsidRDefault="00477146" w:rsidP="009B5247">
      <w:pPr>
        <w:pStyle w:val="1"/>
        <w:rPr>
          <w:b w:val="0"/>
          <w:sz w:val="24"/>
          <w:szCs w:val="24"/>
        </w:rPr>
      </w:pPr>
      <w:r w:rsidRPr="00A77482">
        <w:rPr>
          <w:b w:val="0"/>
          <w:sz w:val="24"/>
          <w:szCs w:val="24"/>
        </w:rPr>
        <w:t>РОСКОМНАДЗОР</w:t>
      </w:r>
    </w:p>
    <w:p w:rsidR="009B5247" w:rsidRDefault="00602699" w:rsidP="00477146">
      <w:pPr>
        <w:pStyle w:val="1"/>
        <w:spacing w:before="240"/>
        <w:rPr>
          <w:b w:val="0"/>
        </w:rPr>
      </w:pPr>
      <w:r>
        <w:rPr>
          <w:b w:val="0"/>
        </w:rPr>
        <w:t>УПРАВЛЕНИЕ ФЕДЕРАЛЬНОЙ СЛУЖБЫ</w:t>
      </w:r>
      <w:r w:rsidR="009B5247">
        <w:rPr>
          <w:b w:val="0"/>
        </w:rPr>
        <w:t xml:space="preserve"> ПО НАДЗОРУ В СФЕРЕ СВЯЗИ, ИНФОРМАЦИОННЫХ ТЕХНОЛОГИЙ И МАССОВЫХ КОММУНИКАЦИЙ</w:t>
      </w:r>
      <w:r w:rsidR="00A77482">
        <w:rPr>
          <w:b w:val="0"/>
        </w:rPr>
        <w:t xml:space="preserve"> </w:t>
      </w:r>
    </w:p>
    <w:p w:rsidR="00A77482" w:rsidRPr="00A77482" w:rsidRDefault="00A77482" w:rsidP="00A774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О РЕСПУБЛИКЕ КАРЕЛИЯ</w:t>
      </w:r>
    </w:p>
    <w:p w:rsidR="009B5247" w:rsidRPr="00962C53" w:rsidRDefault="009B5247" w:rsidP="009B5247"/>
    <w:p w:rsidR="009B5247" w:rsidRPr="009B5247" w:rsidRDefault="009B5247" w:rsidP="001C7EBE">
      <w:pPr>
        <w:pStyle w:val="1"/>
        <w:rPr>
          <w:b w:val="0"/>
          <w:bCs w:val="0"/>
          <w:spacing w:val="80"/>
          <w:sz w:val="24"/>
          <w:szCs w:val="24"/>
        </w:rPr>
      </w:pPr>
    </w:p>
    <w:p w:rsidR="00431E57" w:rsidRPr="00D349B7" w:rsidRDefault="00431E57" w:rsidP="001C7EBE">
      <w:pPr>
        <w:pStyle w:val="1"/>
        <w:rPr>
          <w:b w:val="0"/>
          <w:bCs w:val="0"/>
          <w:spacing w:val="80"/>
          <w:sz w:val="52"/>
          <w:szCs w:val="52"/>
        </w:rPr>
      </w:pPr>
      <w:r w:rsidRPr="00D349B7">
        <w:rPr>
          <w:b w:val="0"/>
          <w:bCs w:val="0"/>
          <w:spacing w:val="80"/>
          <w:sz w:val="52"/>
          <w:szCs w:val="52"/>
        </w:rPr>
        <w:t>ПРИКАЗ</w:t>
      </w:r>
    </w:p>
    <w:tbl>
      <w:tblPr>
        <w:tblpPr w:leftFromText="180" w:rightFromText="180" w:vertAnchor="text" w:horzAnchor="margin" w:tblpX="108" w:tblpY="369"/>
        <w:tblW w:w="0" w:type="auto"/>
        <w:tblLook w:val="0000" w:firstRow="0" w:lastRow="0" w:firstColumn="0" w:lastColumn="0" w:noHBand="0" w:noVBand="0"/>
      </w:tblPr>
      <w:tblGrid>
        <w:gridCol w:w="3365"/>
        <w:gridCol w:w="3474"/>
        <w:gridCol w:w="3367"/>
      </w:tblGrid>
      <w:tr w:rsidR="00431E57" w:rsidRPr="00B72645" w:rsidTr="00CD078B">
        <w:tc>
          <w:tcPr>
            <w:tcW w:w="3365" w:type="dxa"/>
            <w:tcBorders>
              <w:top w:val="nil"/>
              <w:left w:val="nil"/>
              <w:bottom w:val="nil"/>
            </w:tcBorders>
          </w:tcPr>
          <w:p w:rsidR="00431E57" w:rsidRPr="00BA1AD1" w:rsidRDefault="00A77482" w:rsidP="009F35BA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AD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F35BA">
              <w:rPr>
                <w:rFonts w:ascii="Times New Roman" w:hAnsi="Times New Roman" w:cs="Times New Roman"/>
                <w:sz w:val="28"/>
                <w:szCs w:val="28"/>
              </w:rPr>
              <w:t>21.08.2018</w:t>
            </w:r>
            <w:bookmarkStart w:id="0" w:name="_GoBack"/>
            <w:bookmarkEnd w:id="0"/>
            <w:r w:rsidR="00BA1AD1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A747B6" w:rsidRPr="00BA1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39B7" w:rsidRPr="00BA1AD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3474" w:type="dxa"/>
            <w:tcBorders>
              <w:top w:val="nil"/>
              <w:bottom w:val="nil"/>
              <w:right w:val="nil"/>
            </w:tcBorders>
          </w:tcPr>
          <w:p w:rsidR="00431E57" w:rsidRPr="009F35BA" w:rsidRDefault="00431E57" w:rsidP="00CD078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1E57" w:rsidRPr="00A77482" w:rsidRDefault="00A77482" w:rsidP="00CD078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заводск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431E57" w:rsidRPr="00A77482" w:rsidRDefault="00A77482" w:rsidP="009F35B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431E57" w:rsidRPr="00B726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C7282" w:rsidRPr="009F3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9F35BA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431E57" w:rsidRDefault="00431E57" w:rsidP="007159F0"/>
    <w:p w:rsidR="009B5247" w:rsidRPr="007159F0" w:rsidRDefault="009B5247" w:rsidP="007159F0"/>
    <w:p w:rsidR="00431E57" w:rsidRDefault="00431E57" w:rsidP="008125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5"/>
      </w:tblGrid>
      <w:tr w:rsidR="00671C73" w:rsidRPr="00671C73" w:rsidTr="007001B4">
        <w:trPr>
          <w:cantSplit/>
        </w:trPr>
        <w:tc>
          <w:tcPr>
            <w:tcW w:w="10285" w:type="dxa"/>
            <w:tcBorders>
              <w:top w:val="nil"/>
              <w:left w:val="nil"/>
              <w:bottom w:val="nil"/>
              <w:right w:val="nil"/>
            </w:tcBorders>
          </w:tcPr>
          <w:p w:rsidR="00EA6045" w:rsidRDefault="00EA6045" w:rsidP="00EA6045">
            <w:pPr>
              <w:pStyle w:val="5"/>
              <w:spacing w:before="0"/>
              <w:ind w:left="108" w:hanging="108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Об утверждении Плана </w:t>
            </w:r>
            <w:r w:rsidRPr="00EA4A7A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 xml:space="preserve">Управления </w:t>
            </w:r>
            <w:r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Федеральной службы по надзору в сфере связи, информационных технологий и массовых коммуникаций</w:t>
            </w:r>
            <w:r w:rsidRPr="00EA4A7A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 xml:space="preserve"> по Республики Карелия</w:t>
            </w:r>
            <w:r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 xml:space="preserve"> по </w:t>
            </w:r>
            <w:r w:rsidRPr="000E42A6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противодействи</w:t>
            </w:r>
            <w:r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ю</w:t>
            </w:r>
            <w:r w:rsidRPr="000E42A6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 xml:space="preserve"> коррупции</w:t>
            </w:r>
          </w:p>
          <w:p w:rsidR="00671C73" w:rsidRPr="00671C73" w:rsidRDefault="00EA6045" w:rsidP="00EA6045">
            <w:pPr>
              <w:keepNext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EA4A7A">
              <w:rPr>
                <w:rFonts w:eastAsiaTheme="minorEastAsia"/>
                <w:b/>
                <w:sz w:val="28"/>
                <w:szCs w:val="28"/>
              </w:rPr>
              <w:t xml:space="preserve"> на 20</w:t>
            </w:r>
            <w:r>
              <w:rPr>
                <w:rFonts w:eastAsiaTheme="minorEastAsia"/>
                <w:b/>
                <w:sz w:val="28"/>
                <w:szCs w:val="28"/>
              </w:rPr>
              <w:t>18-2020</w:t>
            </w:r>
            <w:r w:rsidRPr="00EA4A7A">
              <w:rPr>
                <w:rFonts w:eastAsiaTheme="minorEastAsia"/>
                <w:b/>
                <w:sz w:val="28"/>
                <w:szCs w:val="28"/>
              </w:rPr>
              <w:t xml:space="preserve"> годы</w:t>
            </w:r>
          </w:p>
        </w:tc>
      </w:tr>
    </w:tbl>
    <w:p w:rsidR="00671C73" w:rsidRPr="00671C73" w:rsidRDefault="00671C73" w:rsidP="00671C73">
      <w:pPr>
        <w:rPr>
          <w:sz w:val="28"/>
          <w:szCs w:val="28"/>
        </w:rPr>
      </w:pPr>
    </w:p>
    <w:p w:rsidR="00671C73" w:rsidRPr="00671C73" w:rsidRDefault="00671C73" w:rsidP="00671C73">
      <w:pPr>
        <w:rPr>
          <w:sz w:val="28"/>
          <w:szCs w:val="28"/>
        </w:rPr>
      </w:pPr>
    </w:p>
    <w:tbl>
      <w:tblPr>
        <w:tblW w:w="100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69"/>
        <w:gridCol w:w="4929"/>
      </w:tblGrid>
      <w:tr w:rsidR="00671C73" w:rsidRPr="00671C73" w:rsidTr="007001B4">
        <w:tc>
          <w:tcPr>
            <w:tcW w:w="10098" w:type="dxa"/>
            <w:gridSpan w:val="2"/>
          </w:tcPr>
          <w:p w:rsidR="00671C73" w:rsidRPr="00671C73" w:rsidRDefault="00EA6045" w:rsidP="00445908">
            <w:pPr>
              <w:pStyle w:val="2"/>
              <w:spacing w:line="360" w:lineRule="auto"/>
              <w:ind w:left="-57" w:firstLine="747"/>
              <w:jc w:val="both"/>
              <w:rPr>
                <w:spacing w:val="4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 целях реализации Указа Президента Российской Федерации </w:t>
            </w:r>
            <w:r w:rsidRPr="00445908">
              <w:rPr>
                <w:sz w:val="28"/>
                <w:szCs w:val="28"/>
              </w:rPr>
              <w:t xml:space="preserve">от </w:t>
            </w:r>
            <w:r w:rsidR="00445908" w:rsidRPr="00445908">
              <w:rPr>
                <w:sz w:val="28"/>
                <w:szCs w:val="28"/>
              </w:rPr>
              <w:t>29.06.2018 г. № 378  «О Н</w:t>
            </w:r>
            <w:r w:rsidRPr="00445908">
              <w:rPr>
                <w:sz w:val="28"/>
                <w:szCs w:val="28"/>
              </w:rPr>
              <w:t>ациональном плане п</w:t>
            </w:r>
            <w:r w:rsidR="00445908" w:rsidRPr="00445908">
              <w:rPr>
                <w:sz w:val="28"/>
                <w:szCs w:val="28"/>
              </w:rPr>
              <w:t>ротиводействия коррупции на 2018</w:t>
            </w:r>
            <w:r w:rsidRPr="00445908">
              <w:rPr>
                <w:sz w:val="28"/>
                <w:szCs w:val="28"/>
              </w:rPr>
              <w:t xml:space="preserve"> – 20</w:t>
            </w:r>
            <w:r w:rsidR="00445908" w:rsidRPr="00445908">
              <w:rPr>
                <w:sz w:val="28"/>
                <w:szCs w:val="28"/>
              </w:rPr>
              <w:t>20</w:t>
            </w:r>
            <w:r w:rsidRPr="00445908">
              <w:rPr>
                <w:sz w:val="28"/>
                <w:szCs w:val="28"/>
              </w:rPr>
              <w:t xml:space="preserve"> годы», приказа Федеральной службы по надзору в сфере связи, информацио</w:t>
            </w:r>
            <w:r w:rsidRPr="000E42A6">
              <w:rPr>
                <w:sz w:val="28"/>
                <w:szCs w:val="28"/>
              </w:rPr>
              <w:t xml:space="preserve">нных технологий и массовых коммуникаций </w:t>
            </w:r>
            <w:r>
              <w:rPr>
                <w:sz w:val="28"/>
                <w:szCs w:val="28"/>
              </w:rPr>
              <w:t xml:space="preserve">от </w:t>
            </w:r>
            <w:r w:rsidR="00445908" w:rsidRPr="00445908">
              <w:rPr>
                <w:sz w:val="28"/>
                <w:szCs w:val="28"/>
              </w:rPr>
              <w:t>27.07.2018</w:t>
            </w:r>
            <w:r w:rsidRPr="00445908">
              <w:rPr>
                <w:sz w:val="28"/>
                <w:szCs w:val="28"/>
              </w:rPr>
              <w:t xml:space="preserve"> г. № 1</w:t>
            </w:r>
            <w:r w:rsidR="00445908" w:rsidRPr="00445908">
              <w:rPr>
                <w:sz w:val="28"/>
                <w:szCs w:val="28"/>
              </w:rPr>
              <w:t>1</w:t>
            </w:r>
            <w:r w:rsidRPr="00445908">
              <w:rPr>
                <w:sz w:val="28"/>
                <w:szCs w:val="28"/>
              </w:rPr>
              <w:t>0 «Об утверждении Плана Федеральной службы по надзору в сфере связи, информационных технологий и массовых коммуникаций по противодействию коррупции на 201</w:t>
            </w:r>
            <w:r w:rsidR="00445908" w:rsidRPr="00445908">
              <w:rPr>
                <w:sz w:val="28"/>
                <w:szCs w:val="28"/>
              </w:rPr>
              <w:t>8</w:t>
            </w:r>
            <w:r w:rsidRPr="00445908">
              <w:rPr>
                <w:sz w:val="28"/>
                <w:szCs w:val="28"/>
              </w:rPr>
              <w:t>-20</w:t>
            </w:r>
            <w:r w:rsidR="00445908" w:rsidRPr="00445908">
              <w:rPr>
                <w:sz w:val="28"/>
                <w:szCs w:val="28"/>
              </w:rPr>
              <w:t>20</w:t>
            </w:r>
            <w:r w:rsidRPr="00445908">
              <w:rPr>
                <w:sz w:val="28"/>
                <w:szCs w:val="28"/>
              </w:rPr>
              <w:t xml:space="preserve"> годы» </w:t>
            </w:r>
            <w:r w:rsidR="00610CA1">
              <w:rPr>
                <w:sz w:val="28"/>
                <w:szCs w:val="28"/>
              </w:rPr>
              <w:t xml:space="preserve"> </w:t>
            </w:r>
            <w:r w:rsidR="002A6401">
              <w:rPr>
                <w:sz w:val="28"/>
                <w:szCs w:val="28"/>
              </w:rPr>
              <w:t xml:space="preserve">  </w:t>
            </w:r>
            <w:r w:rsidR="00671C73" w:rsidRPr="00671C73">
              <w:rPr>
                <w:spacing w:val="40"/>
                <w:sz w:val="28"/>
                <w:szCs w:val="28"/>
              </w:rPr>
              <w:t>приказываю:</w:t>
            </w:r>
            <w:proofErr w:type="gramEnd"/>
          </w:p>
        </w:tc>
      </w:tr>
      <w:tr w:rsidR="00671C73" w:rsidRPr="00671C73" w:rsidTr="007001B4">
        <w:tc>
          <w:tcPr>
            <w:tcW w:w="10098" w:type="dxa"/>
            <w:gridSpan w:val="2"/>
          </w:tcPr>
          <w:p w:rsidR="00EA6045" w:rsidRPr="00EA6045" w:rsidRDefault="00EA6045" w:rsidP="00EA6045">
            <w:pPr>
              <w:pStyle w:val="af"/>
              <w:numPr>
                <w:ilvl w:val="0"/>
                <w:numId w:val="4"/>
              </w:numPr>
              <w:tabs>
                <w:tab w:val="left" w:pos="940"/>
              </w:tabs>
              <w:spacing w:line="360" w:lineRule="auto"/>
              <w:ind w:left="-108" w:firstLine="851"/>
              <w:jc w:val="both"/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Утвердить План Управления Федеральной службы по надзору в сфере связи, информационных технологий и массовых коммуникаций по Республики Карелия по противодействию коррупции на 201</w:t>
            </w:r>
            <w:r>
              <w:rPr>
                <w:sz w:val="28"/>
                <w:szCs w:val="28"/>
              </w:rPr>
              <w:t>8</w:t>
            </w:r>
            <w:r w:rsidRPr="00EA604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0 г</w:t>
            </w:r>
            <w:r w:rsidRPr="00EA6045">
              <w:rPr>
                <w:sz w:val="28"/>
                <w:szCs w:val="28"/>
              </w:rPr>
              <w:t>оды (далее – План) согласно приложению.</w:t>
            </w:r>
          </w:p>
          <w:p w:rsidR="000A2778" w:rsidRPr="000A2778" w:rsidRDefault="00671C73" w:rsidP="000A2778">
            <w:pPr>
              <w:pStyle w:val="af"/>
              <w:numPr>
                <w:ilvl w:val="0"/>
                <w:numId w:val="4"/>
              </w:numPr>
              <w:spacing w:line="360" w:lineRule="auto"/>
              <w:ind w:left="34"/>
              <w:jc w:val="both"/>
              <w:rPr>
                <w:sz w:val="28"/>
                <w:szCs w:val="28"/>
              </w:rPr>
            </w:pPr>
            <w:proofErr w:type="gramStart"/>
            <w:r w:rsidRPr="000A2778">
              <w:rPr>
                <w:sz w:val="28"/>
                <w:szCs w:val="28"/>
              </w:rPr>
              <w:t xml:space="preserve">Контроль </w:t>
            </w:r>
            <w:r w:rsidR="000A2778" w:rsidRPr="000A2778">
              <w:rPr>
                <w:sz w:val="28"/>
                <w:szCs w:val="28"/>
              </w:rPr>
              <w:t>за</w:t>
            </w:r>
            <w:proofErr w:type="gramEnd"/>
            <w:r w:rsidR="000A2778" w:rsidRPr="000A2778">
              <w:rPr>
                <w:sz w:val="28"/>
                <w:szCs w:val="28"/>
              </w:rPr>
              <w:t xml:space="preserve"> </w:t>
            </w:r>
            <w:r w:rsidRPr="000A2778">
              <w:rPr>
                <w:sz w:val="28"/>
                <w:szCs w:val="28"/>
              </w:rPr>
              <w:t>исполнени</w:t>
            </w:r>
            <w:r w:rsidR="000A2778" w:rsidRPr="000A2778">
              <w:rPr>
                <w:sz w:val="28"/>
                <w:szCs w:val="28"/>
              </w:rPr>
              <w:t>ем</w:t>
            </w:r>
            <w:r w:rsidRPr="000A2778">
              <w:rPr>
                <w:sz w:val="28"/>
                <w:szCs w:val="28"/>
              </w:rPr>
              <w:t xml:space="preserve"> настоящего приказа </w:t>
            </w:r>
            <w:r w:rsidR="00BB3DA8" w:rsidRPr="000A2778">
              <w:rPr>
                <w:sz w:val="28"/>
                <w:szCs w:val="28"/>
              </w:rPr>
              <w:t>оставляю за собой.</w:t>
            </w:r>
          </w:p>
          <w:p w:rsidR="00EA6045" w:rsidRPr="00671C73" w:rsidRDefault="00EA6045" w:rsidP="000A277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71C73" w:rsidRPr="00671C73" w:rsidTr="00C65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</w:tcPr>
          <w:p w:rsidR="00671C73" w:rsidRPr="00671C73" w:rsidRDefault="008036EE" w:rsidP="008036E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р</w:t>
            </w:r>
            <w:r w:rsidR="00671C73" w:rsidRPr="00671C73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 xml:space="preserve">я </w:t>
            </w:r>
            <w:r w:rsidR="00C65FDD">
              <w:rPr>
                <w:sz w:val="28"/>
                <w:szCs w:val="28"/>
              </w:rPr>
              <w:t>Управления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671C73" w:rsidRPr="00671C73" w:rsidRDefault="00E143ED" w:rsidP="00C65FD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И. Коснов</w:t>
            </w:r>
          </w:p>
        </w:tc>
      </w:tr>
    </w:tbl>
    <w:p w:rsidR="00671C73" w:rsidRPr="00671C73" w:rsidRDefault="00671C73" w:rsidP="00EA6045">
      <w:pPr>
        <w:spacing w:line="360" w:lineRule="auto"/>
      </w:pPr>
    </w:p>
    <w:sectPr w:rsidR="00671C73" w:rsidRPr="00671C73" w:rsidSect="00EA60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5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7A" w:rsidRDefault="000F137A">
      <w:r>
        <w:separator/>
      </w:r>
    </w:p>
  </w:endnote>
  <w:endnote w:type="continuationSeparator" w:id="0">
    <w:p w:rsidR="000F137A" w:rsidRDefault="000F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B3E" w:rsidRDefault="00271B3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B3E" w:rsidRDefault="00271B3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B3E" w:rsidRDefault="00271B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7A" w:rsidRDefault="000F137A">
      <w:r>
        <w:separator/>
      </w:r>
    </w:p>
  </w:footnote>
  <w:footnote w:type="continuationSeparator" w:id="0">
    <w:p w:rsidR="000F137A" w:rsidRDefault="000F1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E57" w:rsidRDefault="00930E7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31E5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1E57" w:rsidRDefault="00431E5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3992555"/>
      <w:docPartObj>
        <w:docPartGallery w:val="Page Numbers (Top of Page)"/>
        <w:docPartUnique/>
      </w:docPartObj>
    </w:sdtPr>
    <w:sdtEndPr/>
    <w:sdtContent>
      <w:p w:rsidR="00271B3E" w:rsidRDefault="00271B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045">
          <w:rPr>
            <w:noProof/>
          </w:rPr>
          <w:t>2</w:t>
        </w:r>
        <w:r>
          <w:fldChar w:fldCharType="end"/>
        </w:r>
      </w:p>
    </w:sdtContent>
  </w:sdt>
  <w:p w:rsidR="00431E57" w:rsidRDefault="00431E57" w:rsidP="00AA4B5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B3E" w:rsidRDefault="00271B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37791"/>
    <w:multiLevelType w:val="hybridMultilevel"/>
    <w:tmpl w:val="7334F45E"/>
    <w:lvl w:ilvl="0" w:tplc="0419000F">
      <w:start w:val="1"/>
      <w:numFmt w:val="decimal"/>
      <w:lvlText w:val="%1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720"/>
        </w:tabs>
        <w:ind w:left="6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440"/>
        </w:tabs>
        <w:ind w:left="7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160"/>
        </w:tabs>
        <w:ind w:left="8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880"/>
        </w:tabs>
        <w:ind w:left="8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600"/>
        </w:tabs>
        <w:ind w:left="9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320"/>
        </w:tabs>
        <w:ind w:left="10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1040"/>
        </w:tabs>
        <w:ind w:left="11040" w:hanging="180"/>
      </w:pPr>
      <w:rPr>
        <w:rFonts w:cs="Times New Roman"/>
      </w:rPr>
    </w:lvl>
  </w:abstractNum>
  <w:abstractNum w:abstractNumId="1">
    <w:nsid w:val="21D808A2"/>
    <w:multiLevelType w:val="multilevel"/>
    <w:tmpl w:val="E25ED5C6"/>
    <w:lvl w:ilvl="0">
      <w:start w:val="1"/>
      <w:numFmt w:val="decimal"/>
      <w:lvlText w:val="%1."/>
      <w:lvlJc w:val="left"/>
      <w:pPr>
        <w:tabs>
          <w:tab w:val="num" w:pos="1063"/>
        </w:tabs>
        <w:ind w:firstLine="70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3"/>
        </w:tabs>
        <w:ind w:firstLine="70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>
    <w:nsid w:val="3D291CDC"/>
    <w:multiLevelType w:val="hybridMultilevel"/>
    <w:tmpl w:val="C206114E"/>
    <w:lvl w:ilvl="0" w:tplc="0419000F">
      <w:start w:val="1"/>
      <w:numFmt w:val="decimal"/>
      <w:lvlText w:val="%1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720"/>
        </w:tabs>
        <w:ind w:left="6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440"/>
        </w:tabs>
        <w:ind w:left="7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160"/>
        </w:tabs>
        <w:ind w:left="8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880"/>
        </w:tabs>
        <w:ind w:left="8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600"/>
        </w:tabs>
        <w:ind w:left="9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320"/>
        </w:tabs>
        <w:ind w:left="10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1040"/>
        </w:tabs>
        <w:ind w:left="11040" w:hanging="180"/>
      </w:pPr>
      <w:rPr>
        <w:rFonts w:cs="Times New Roman"/>
      </w:rPr>
    </w:lvl>
  </w:abstractNum>
  <w:abstractNum w:abstractNumId="3">
    <w:nsid w:val="42AA34B5"/>
    <w:multiLevelType w:val="hybridMultilevel"/>
    <w:tmpl w:val="CF9E6B64"/>
    <w:lvl w:ilvl="0" w:tplc="F40AAD10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4E72058"/>
    <w:multiLevelType w:val="hybridMultilevel"/>
    <w:tmpl w:val="4B0A3F98"/>
    <w:lvl w:ilvl="0" w:tplc="F1AE43F4">
      <w:start w:val="5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CEF"/>
    <w:rsid w:val="00001C99"/>
    <w:rsid w:val="00004469"/>
    <w:rsid w:val="0001153D"/>
    <w:rsid w:val="00012C43"/>
    <w:rsid w:val="00033D14"/>
    <w:rsid w:val="000465CB"/>
    <w:rsid w:val="000506DE"/>
    <w:rsid w:val="0005231D"/>
    <w:rsid w:val="000543E1"/>
    <w:rsid w:val="000546CA"/>
    <w:rsid w:val="00063BBE"/>
    <w:rsid w:val="000660DD"/>
    <w:rsid w:val="00066131"/>
    <w:rsid w:val="00074C97"/>
    <w:rsid w:val="00075055"/>
    <w:rsid w:val="0008040A"/>
    <w:rsid w:val="000907CE"/>
    <w:rsid w:val="0009134F"/>
    <w:rsid w:val="00092B5E"/>
    <w:rsid w:val="000A21CD"/>
    <w:rsid w:val="000A2778"/>
    <w:rsid w:val="000A3670"/>
    <w:rsid w:val="000A369E"/>
    <w:rsid w:val="000B0E92"/>
    <w:rsid w:val="000B2FC1"/>
    <w:rsid w:val="000C1DF9"/>
    <w:rsid w:val="000C4F5F"/>
    <w:rsid w:val="000C6304"/>
    <w:rsid w:val="000C65A9"/>
    <w:rsid w:val="000C789C"/>
    <w:rsid w:val="000C78FA"/>
    <w:rsid w:val="000D0CE9"/>
    <w:rsid w:val="000D10EE"/>
    <w:rsid w:val="000D71E3"/>
    <w:rsid w:val="000E1CB8"/>
    <w:rsid w:val="000E3E91"/>
    <w:rsid w:val="000F0645"/>
    <w:rsid w:val="000F099D"/>
    <w:rsid w:val="000F137A"/>
    <w:rsid w:val="000F1451"/>
    <w:rsid w:val="000F6078"/>
    <w:rsid w:val="00102276"/>
    <w:rsid w:val="00107F4E"/>
    <w:rsid w:val="001100F3"/>
    <w:rsid w:val="00112D01"/>
    <w:rsid w:val="00125E63"/>
    <w:rsid w:val="0012620D"/>
    <w:rsid w:val="00132F6D"/>
    <w:rsid w:val="00133A92"/>
    <w:rsid w:val="001402D1"/>
    <w:rsid w:val="00141E7E"/>
    <w:rsid w:val="00143077"/>
    <w:rsid w:val="00143992"/>
    <w:rsid w:val="0015359E"/>
    <w:rsid w:val="00161AA7"/>
    <w:rsid w:val="00161B26"/>
    <w:rsid w:val="00162D49"/>
    <w:rsid w:val="00165F88"/>
    <w:rsid w:val="00170505"/>
    <w:rsid w:val="00172F57"/>
    <w:rsid w:val="00190487"/>
    <w:rsid w:val="00196A43"/>
    <w:rsid w:val="00196C06"/>
    <w:rsid w:val="001A63EE"/>
    <w:rsid w:val="001A678F"/>
    <w:rsid w:val="001B1971"/>
    <w:rsid w:val="001B6351"/>
    <w:rsid w:val="001C1640"/>
    <w:rsid w:val="001C2025"/>
    <w:rsid w:val="001C5859"/>
    <w:rsid w:val="001C62AC"/>
    <w:rsid w:val="001C7E89"/>
    <w:rsid w:val="001C7EBE"/>
    <w:rsid w:val="001C7ED3"/>
    <w:rsid w:val="001E29FE"/>
    <w:rsid w:val="001E2C13"/>
    <w:rsid w:val="001F3F7F"/>
    <w:rsid w:val="00204423"/>
    <w:rsid w:val="00204A25"/>
    <w:rsid w:val="00206CEF"/>
    <w:rsid w:val="00207FE0"/>
    <w:rsid w:val="002106F1"/>
    <w:rsid w:val="002130F1"/>
    <w:rsid w:val="00226D60"/>
    <w:rsid w:val="00227B7B"/>
    <w:rsid w:val="002349FE"/>
    <w:rsid w:val="002408AF"/>
    <w:rsid w:val="00266341"/>
    <w:rsid w:val="00267511"/>
    <w:rsid w:val="00270E21"/>
    <w:rsid w:val="00270F46"/>
    <w:rsid w:val="00271B3E"/>
    <w:rsid w:val="002772E3"/>
    <w:rsid w:val="00286DAF"/>
    <w:rsid w:val="00291A36"/>
    <w:rsid w:val="00293198"/>
    <w:rsid w:val="00293E88"/>
    <w:rsid w:val="002943D1"/>
    <w:rsid w:val="00295E6F"/>
    <w:rsid w:val="002A011B"/>
    <w:rsid w:val="002A038D"/>
    <w:rsid w:val="002A6401"/>
    <w:rsid w:val="002B1002"/>
    <w:rsid w:val="002B16F9"/>
    <w:rsid w:val="002B1A85"/>
    <w:rsid w:val="002B3210"/>
    <w:rsid w:val="002B5B3D"/>
    <w:rsid w:val="002C0672"/>
    <w:rsid w:val="002D15CD"/>
    <w:rsid w:val="002D1D6D"/>
    <w:rsid w:val="002E1890"/>
    <w:rsid w:val="002E1ACC"/>
    <w:rsid w:val="002E318E"/>
    <w:rsid w:val="002E3D33"/>
    <w:rsid w:val="002E72A7"/>
    <w:rsid w:val="002F0734"/>
    <w:rsid w:val="002F243F"/>
    <w:rsid w:val="002F4EB7"/>
    <w:rsid w:val="0030098C"/>
    <w:rsid w:val="00304FD0"/>
    <w:rsid w:val="00305C12"/>
    <w:rsid w:val="0030666D"/>
    <w:rsid w:val="00312747"/>
    <w:rsid w:val="00313980"/>
    <w:rsid w:val="00321E36"/>
    <w:rsid w:val="00324EE2"/>
    <w:rsid w:val="003321BB"/>
    <w:rsid w:val="0033772C"/>
    <w:rsid w:val="00344241"/>
    <w:rsid w:val="00351B3A"/>
    <w:rsid w:val="00352F51"/>
    <w:rsid w:val="00354431"/>
    <w:rsid w:val="003549A7"/>
    <w:rsid w:val="003573A3"/>
    <w:rsid w:val="00357EE2"/>
    <w:rsid w:val="003646A7"/>
    <w:rsid w:val="00365F7B"/>
    <w:rsid w:val="00367CBE"/>
    <w:rsid w:val="003714B1"/>
    <w:rsid w:val="00391FDD"/>
    <w:rsid w:val="00392E75"/>
    <w:rsid w:val="003956C0"/>
    <w:rsid w:val="0039706A"/>
    <w:rsid w:val="003A00EE"/>
    <w:rsid w:val="003A0C3D"/>
    <w:rsid w:val="003A0EA2"/>
    <w:rsid w:val="003A25A8"/>
    <w:rsid w:val="003A6981"/>
    <w:rsid w:val="003A7735"/>
    <w:rsid w:val="003B01F6"/>
    <w:rsid w:val="003B0AD6"/>
    <w:rsid w:val="003B5439"/>
    <w:rsid w:val="003B55EF"/>
    <w:rsid w:val="003B7B78"/>
    <w:rsid w:val="003C1AC9"/>
    <w:rsid w:val="003C2161"/>
    <w:rsid w:val="003C7FB7"/>
    <w:rsid w:val="003E79D6"/>
    <w:rsid w:val="003F1B40"/>
    <w:rsid w:val="003F2103"/>
    <w:rsid w:val="003F3A1E"/>
    <w:rsid w:val="003F4DEF"/>
    <w:rsid w:val="003F58CD"/>
    <w:rsid w:val="0040199F"/>
    <w:rsid w:val="004025DA"/>
    <w:rsid w:val="00402778"/>
    <w:rsid w:val="00407661"/>
    <w:rsid w:val="00410579"/>
    <w:rsid w:val="00410EB9"/>
    <w:rsid w:val="004156C2"/>
    <w:rsid w:val="00417D2B"/>
    <w:rsid w:val="0043038E"/>
    <w:rsid w:val="00431E57"/>
    <w:rsid w:val="00434822"/>
    <w:rsid w:val="00434A32"/>
    <w:rsid w:val="00435561"/>
    <w:rsid w:val="00441611"/>
    <w:rsid w:val="00445908"/>
    <w:rsid w:val="00446843"/>
    <w:rsid w:val="004471C7"/>
    <w:rsid w:val="00447696"/>
    <w:rsid w:val="004521F1"/>
    <w:rsid w:val="0045244F"/>
    <w:rsid w:val="0047236F"/>
    <w:rsid w:val="00477146"/>
    <w:rsid w:val="004871CB"/>
    <w:rsid w:val="0048778C"/>
    <w:rsid w:val="004878C7"/>
    <w:rsid w:val="0049019C"/>
    <w:rsid w:val="004915B6"/>
    <w:rsid w:val="00494B3B"/>
    <w:rsid w:val="004A09A3"/>
    <w:rsid w:val="004A59E4"/>
    <w:rsid w:val="004B3AD3"/>
    <w:rsid w:val="004B575E"/>
    <w:rsid w:val="004B5A99"/>
    <w:rsid w:val="004C0167"/>
    <w:rsid w:val="004C06FB"/>
    <w:rsid w:val="004C4AF9"/>
    <w:rsid w:val="004C4EA9"/>
    <w:rsid w:val="004C6098"/>
    <w:rsid w:val="004D0EB0"/>
    <w:rsid w:val="004D485F"/>
    <w:rsid w:val="004D6A7A"/>
    <w:rsid w:val="004E2AEF"/>
    <w:rsid w:val="004E43C4"/>
    <w:rsid w:val="004E7989"/>
    <w:rsid w:val="004F1792"/>
    <w:rsid w:val="004F45ED"/>
    <w:rsid w:val="00510847"/>
    <w:rsid w:val="0051284A"/>
    <w:rsid w:val="00512E6B"/>
    <w:rsid w:val="00513382"/>
    <w:rsid w:val="00516203"/>
    <w:rsid w:val="00520431"/>
    <w:rsid w:val="00523ACA"/>
    <w:rsid w:val="0052683B"/>
    <w:rsid w:val="00530567"/>
    <w:rsid w:val="00530EC8"/>
    <w:rsid w:val="00535522"/>
    <w:rsid w:val="0053679C"/>
    <w:rsid w:val="005442B7"/>
    <w:rsid w:val="005522C9"/>
    <w:rsid w:val="005577BA"/>
    <w:rsid w:val="005640AE"/>
    <w:rsid w:val="00567B07"/>
    <w:rsid w:val="005713D3"/>
    <w:rsid w:val="00574A55"/>
    <w:rsid w:val="00596C96"/>
    <w:rsid w:val="005A069F"/>
    <w:rsid w:val="005A1701"/>
    <w:rsid w:val="005A386E"/>
    <w:rsid w:val="005A3DB1"/>
    <w:rsid w:val="005B39F3"/>
    <w:rsid w:val="005C5155"/>
    <w:rsid w:val="005D025A"/>
    <w:rsid w:val="005F0EE4"/>
    <w:rsid w:val="005F2FA2"/>
    <w:rsid w:val="005F39E8"/>
    <w:rsid w:val="005F3A39"/>
    <w:rsid w:val="005F4472"/>
    <w:rsid w:val="00601DCD"/>
    <w:rsid w:val="0060254C"/>
    <w:rsid w:val="00602699"/>
    <w:rsid w:val="00602EB2"/>
    <w:rsid w:val="006045D3"/>
    <w:rsid w:val="00604E5B"/>
    <w:rsid w:val="00610CA1"/>
    <w:rsid w:val="006126E9"/>
    <w:rsid w:val="00613B12"/>
    <w:rsid w:val="006233CD"/>
    <w:rsid w:val="00623EB0"/>
    <w:rsid w:val="006267B7"/>
    <w:rsid w:val="006312A0"/>
    <w:rsid w:val="00642342"/>
    <w:rsid w:val="006437F0"/>
    <w:rsid w:val="0064497B"/>
    <w:rsid w:val="00646637"/>
    <w:rsid w:val="00653647"/>
    <w:rsid w:val="006541C0"/>
    <w:rsid w:val="0065475B"/>
    <w:rsid w:val="00660F63"/>
    <w:rsid w:val="006619A1"/>
    <w:rsid w:val="006704AE"/>
    <w:rsid w:val="00670F6E"/>
    <w:rsid w:val="00671C73"/>
    <w:rsid w:val="0067578C"/>
    <w:rsid w:val="006806B0"/>
    <w:rsid w:val="00685668"/>
    <w:rsid w:val="006857AC"/>
    <w:rsid w:val="00695016"/>
    <w:rsid w:val="00697612"/>
    <w:rsid w:val="006A0E24"/>
    <w:rsid w:val="006A1D5C"/>
    <w:rsid w:val="006A5095"/>
    <w:rsid w:val="006A7683"/>
    <w:rsid w:val="006B222E"/>
    <w:rsid w:val="006B49F6"/>
    <w:rsid w:val="006C1B08"/>
    <w:rsid w:val="006C3712"/>
    <w:rsid w:val="006C7280"/>
    <w:rsid w:val="006C7282"/>
    <w:rsid w:val="006E2A16"/>
    <w:rsid w:val="006E43DD"/>
    <w:rsid w:val="006F12D7"/>
    <w:rsid w:val="006F2E73"/>
    <w:rsid w:val="006F4CCA"/>
    <w:rsid w:val="006F7734"/>
    <w:rsid w:val="007023AB"/>
    <w:rsid w:val="007026FE"/>
    <w:rsid w:val="007065D2"/>
    <w:rsid w:val="00711427"/>
    <w:rsid w:val="00711804"/>
    <w:rsid w:val="007147C1"/>
    <w:rsid w:val="007159F0"/>
    <w:rsid w:val="00720138"/>
    <w:rsid w:val="00723DCB"/>
    <w:rsid w:val="0073129F"/>
    <w:rsid w:val="0075359B"/>
    <w:rsid w:val="0075524E"/>
    <w:rsid w:val="007671CD"/>
    <w:rsid w:val="00772EE6"/>
    <w:rsid w:val="00773B8B"/>
    <w:rsid w:val="00773FE0"/>
    <w:rsid w:val="00777F13"/>
    <w:rsid w:val="007826AB"/>
    <w:rsid w:val="00784E83"/>
    <w:rsid w:val="00786628"/>
    <w:rsid w:val="007946C9"/>
    <w:rsid w:val="007978C5"/>
    <w:rsid w:val="00797C29"/>
    <w:rsid w:val="007A345F"/>
    <w:rsid w:val="007A3A6D"/>
    <w:rsid w:val="007A4ACC"/>
    <w:rsid w:val="007B17EE"/>
    <w:rsid w:val="007B43FC"/>
    <w:rsid w:val="007B75F4"/>
    <w:rsid w:val="007C0ADB"/>
    <w:rsid w:val="007C2CEF"/>
    <w:rsid w:val="007D0E11"/>
    <w:rsid w:val="007D2B48"/>
    <w:rsid w:val="007D2EBC"/>
    <w:rsid w:val="007E47CE"/>
    <w:rsid w:val="007E6EE0"/>
    <w:rsid w:val="007E7578"/>
    <w:rsid w:val="007E7E27"/>
    <w:rsid w:val="007F13AC"/>
    <w:rsid w:val="007F56B8"/>
    <w:rsid w:val="007F5841"/>
    <w:rsid w:val="007F5BDE"/>
    <w:rsid w:val="007F66E6"/>
    <w:rsid w:val="0080076C"/>
    <w:rsid w:val="00801E42"/>
    <w:rsid w:val="0080251F"/>
    <w:rsid w:val="008036EE"/>
    <w:rsid w:val="0081251B"/>
    <w:rsid w:val="008131F8"/>
    <w:rsid w:val="00813360"/>
    <w:rsid w:val="00815D56"/>
    <w:rsid w:val="00817E7B"/>
    <w:rsid w:val="008235C4"/>
    <w:rsid w:val="008270FC"/>
    <w:rsid w:val="00833475"/>
    <w:rsid w:val="00834099"/>
    <w:rsid w:val="00835C4E"/>
    <w:rsid w:val="0083658B"/>
    <w:rsid w:val="00836CCC"/>
    <w:rsid w:val="00840965"/>
    <w:rsid w:val="00843A49"/>
    <w:rsid w:val="008517FA"/>
    <w:rsid w:val="008518CB"/>
    <w:rsid w:val="00851C05"/>
    <w:rsid w:val="0086089E"/>
    <w:rsid w:val="00873665"/>
    <w:rsid w:val="008758A2"/>
    <w:rsid w:val="00875903"/>
    <w:rsid w:val="008815EC"/>
    <w:rsid w:val="008859A6"/>
    <w:rsid w:val="008873C8"/>
    <w:rsid w:val="00887C31"/>
    <w:rsid w:val="00890A57"/>
    <w:rsid w:val="00893846"/>
    <w:rsid w:val="00896B62"/>
    <w:rsid w:val="008A0FAD"/>
    <w:rsid w:val="008A3B71"/>
    <w:rsid w:val="008A51D5"/>
    <w:rsid w:val="008A60FA"/>
    <w:rsid w:val="008B1DD9"/>
    <w:rsid w:val="008B5532"/>
    <w:rsid w:val="008C35F7"/>
    <w:rsid w:val="008C75FE"/>
    <w:rsid w:val="008D10EA"/>
    <w:rsid w:val="008D2A99"/>
    <w:rsid w:val="008F02FE"/>
    <w:rsid w:val="008F08D1"/>
    <w:rsid w:val="008F5614"/>
    <w:rsid w:val="00906F3C"/>
    <w:rsid w:val="0091251C"/>
    <w:rsid w:val="00921350"/>
    <w:rsid w:val="009224C0"/>
    <w:rsid w:val="00923F88"/>
    <w:rsid w:val="00924304"/>
    <w:rsid w:val="00925565"/>
    <w:rsid w:val="009273E8"/>
    <w:rsid w:val="00930DA4"/>
    <w:rsid w:val="00930E7A"/>
    <w:rsid w:val="009379B0"/>
    <w:rsid w:val="00940197"/>
    <w:rsid w:val="00942C1B"/>
    <w:rsid w:val="00947168"/>
    <w:rsid w:val="009513AA"/>
    <w:rsid w:val="00951A72"/>
    <w:rsid w:val="0095709F"/>
    <w:rsid w:val="0096274E"/>
    <w:rsid w:val="00962C53"/>
    <w:rsid w:val="00965134"/>
    <w:rsid w:val="009770E0"/>
    <w:rsid w:val="0097756D"/>
    <w:rsid w:val="009855C9"/>
    <w:rsid w:val="009876F7"/>
    <w:rsid w:val="00994AAD"/>
    <w:rsid w:val="00995AF4"/>
    <w:rsid w:val="009A052B"/>
    <w:rsid w:val="009A44FF"/>
    <w:rsid w:val="009B249A"/>
    <w:rsid w:val="009B5247"/>
    <w:rsid w:val="009B5C76"/>
    <w:rsid w:val="009C385F"/>
    <w:rsid w:val="009D3AAC"/>
    <w:rsid w:val="009D62E1"/>
    <w:rsid w:val="009D72E9"/>
    <w:rsid w:val="009E105C"/>
    <w:rsid w:val="009E519F"/>
    <w:rsid w:val="009E72F5"/>
    <w:rsid w:val="009F35BA"/>
    <w:rsid w:val="00A00E82"/>
    <w:rsid w:val="00A05081"/>
    <w:rsid w:val="00A128DA"/>
    <w:rsid w:val="00A2500E"/>
    <w:rsid w:val="00A564A1"/>
    <w:rsid w:val="00A624D5"/>
    <w:rsid w:val="00A66296"/>
    <w:rsid w:val="00A66DBD"/>
    <w:rsid w:val="00A707D2"/>
    <w:rsid w:val="00A747B6"/>
    <w:rsid w:val="00A756CD"/>
    <w:rsid w:val="00A77482"/>
    <w:rsid w:val="00A83E5C"/>
    <w:rsid w:val="00A83F39"/>
    <w:rsid w:val="00A855A5"/>
    <w:rsid w:val="00A92A63"/>
    <w:rsid w:val="00AA4B54"/>
    <w:rsid w:val="00AA5EA0"/>
    <w:rsid w:val="00AC0AC9"/>
    <w:rsid w:val="00AC3A13"/>
    <w:rsid w:val="00AC4A26"/>
    <w:rsid w:val="00AC6846"/>
    <w:rsid w:val="00AC7EF8"/>
    <w:rsid w:val="00AE0DDA"/>
    <w:rsid w:val="00AF70A2"/>
    <w:rsid w:val="00B01F8D"/>
    <w:rsid w:val="00B0296C"/>
    <w:rsid w:val="00B06EED"/>
    <w:rsid w:val="00B102D1"/>
    <w:rsid w:val="00B16E1A"/>
    <w:rsid w:val="00B3127F"/>
    <w:rsid w:val="00B31B05"/>
    <w:rsid w:val="00B338EB"/>
    <w:rsid w:val="00B3578A"/>
    <w:rsid w:val="00B41E38"/>
    <w:rsid w:val="00B56386"/>
    <w:rsid w:val="00B57C9D"/>
    <w:rsid w:val="00B57F66"/>
    <w:rsid w:val="00B61953"/>
    <w:rsid w:val="00B66947"/>
    <w:rsid w:val="00B72645"/>
    <w:rsid w:val="00B726F7"/>
    <w:rsid w:val="00B72EF2"/>
    <w:rsid w:val="00B83621"/>
    <w:rsid w:val="00B84F4E"/>
    <w:rsid w:val="00B859D3"/>
    <w:rsid w:val="00B86725"/>
    <w:rsid w:val="00B9094E"/>
    <w:rsid w:val="00B93AFE"/>
    <w:rsid w:val="00B96FF3"/>
    <w:rsid w:val="00BA1AD1"/>
    <w:rsid w:val="00BB2715"/>
    <w:rsid w:val="00BB3DA8"/>
    <w:rsid w:val="00BB5B77"/>
    <w:rsid w:val="00BB691B"/>
    <w:rsid w:val="00BC3FAC"/>
    <w:rsid w:val="00BC56CD"/>
    <w:rsid w:val="00BC6A7C"/>
    <w:rsid w:val="00BD1CA0"/>
    <w:rsid w:val="00BD4DAB"/>
    <w:rsid w:val="00BD66D1"/>
    <w:rsid w:val="00BD73C7"/>
    <w:rsid w:val="00BE5F95"/>
    <w:rsid w:val="00BF0701"/>
    <w:rsid w:val="00BF0C4A"/>
    <w:rsid w:val="00C026EB"/>
    <w:rsid w:val="00C1093A"/>
    <w:rsid w:val="00C12651"/>
    <w:rsid w:val="00C2111E"/>
    <w:rsid w:val="00C24CE5"/>
    <w:rsid w:val="00C2747D"/>
    <w:rsid w:val="00C34123"/>
    <w:rsid w:val="00C34838"/>
    <w:rsid w:val="00C41592"/>
    <w:rsid w:val="00C457E8"/>
    <w:rsid w:val="00C60404"/>
    <w:rsid w:val="00C63F37"/>
    <w:rsid w:val="00C65FA2"/>
    <w:rsid w:val="00C65FDD"/>
    <w:rsid w:val="00C70D04"/>
    <w:rsid w:val="00C73607"/>
    <w:rsid w:val="00C763B0"/>
    <w:rsid w:val="00C80A2F"/>
    <w:rsid w:val="00C8524A"/>
    <w:rsid w:val="00C86349"/>
    <w:rsid w:val="00C87AEB"/>
    <w:rsid w:val="00C93C86"/>
    <w:rsid w:val="00CA1303"/>
    <w:rsid w:val="00CB363D"/>
    <w:rsid w:val="00CB7D72"/>
    <w:rsid w:val="00CC10E6"/>
    <w:rsid w:val="00CC51AC"/>
    <w:rsid w:val="00CC63AC"/>
    <w:rsid w:val="00CC721D"/>
    <w:rsid w:val="00CD078B"/>
    <w:rsid w:val="00CE03E4"/>
    <w:rsid w:val="00CE2059"/>
    <w:rsid w:val="00CF20D1"/>
    <w:rsid w:val="00CF5580"/>
    <w:rsid w:val="00CF6186"/>
    <w:rsid w:val="00CF78F1"/>
    <w:rsid w:val="00D01A82"/>
    <w:rsid w:val="00D13A19"/>
    <w:rsid w:val="00D14563"/>
    <w:rsid w:val="00D16B77"/>
    <w:rsid w:val="00D17F1D"/>
    <w:rsid w:val="00D23AE5"/>
    <w:rsid w:val="00D247F0"/>
    <w:rsid w:val="00D25394"/>
    <w:rsid w:val="00D26702"/>
    <w:rsid w:val="00D3168F"/>
    <w:rsid w:val="00D349B7"/>
    <w:rsid w:val="00D36122"/>
    <w:rsid w:val="00D36C60"/>
    <w:rsid w:val="00D40F44"/>
    <w:rsid w:val="00D4208F"/>
    <w:rsid w:val="00D420BD"/>
    <w:rsid w:val="00D56E11"/>
    <w:rsid w:val="00D57EA7"/>
    <w:rsid w:val="00D664CA"/>
    <w:rsid w:val="00D752A8"/>
    <w:rsid w:val="00D9264F"/>
    <w:rsid w:val="00D93A5F"/>
    <w:rsid w:val="00DA1D67"/>
    <w:rsid w:val="00DA27C8"/>
    <w:rsid w:val="00DA3B99"/>
    <w:rsid w:val="00DA474C"/>
    <w:rsid w:val="00DA5250"/>
    <w:rsid w:val="00DA6D41"/>
    <w:rsid w:val="00DB47D4"/>
    <w:rsid w:val="00DB4E84"/>
    <w:rsid w:val="00DD0921"/>
    <w:rsid w:val="00DD338E"/>
    <w:rsid w:val="00DD4E82"/>
    <w:rsid w:val="00DD6807"/>
    <w:rsid w:val="00DE04A3"/>
    <w:rsid w:val="00DE1149"/>
    <w:rsid w:val="00DE1F01"/>
    <w:rsid w:val="00DF0314"/>
    <w:rsid w:val="00E00F87"/>
    <w:rsid w:val="00E11D17"/>
    <w:rsid w:val="00E143ED"/>
    <w:rsid w:val="00E16AC0"/>
    <w:rsid w:val="00E17918"/>
    <w:rsid w:val="00E227DF"/>
    <w:rsid w:val="00E2579C"/>
    <w:rsid w:val="00E27FA7"/>
    <w:rsid w:val="00E30D33"/>
    <w:rsid w:val="00E30E1D"/>
    <w:rsid w:val="00E31A6F"/>
    <w:rsid w:val="00E35328"/>
    <w:rsid w:val="00E374CA"/>
    <w:rsid w:val="00E435F6"/>
    <w:rsid w:val="00E46B8A"/>
    <w:rsid w:val="00E47A31"/>
    <w:rsid w:val="00E54349"/>
    <w:rsid w:val="00E54BAE"/>
    <w:rsid w:val="00E56155"/>
    <w:rsid w:val="00E57C30"/>
    <w:rsid w:val="00E6083C"/>
    <w:rsid w:val="00E613AA"/>
    <w:rsid w:val="00E64112"/>
    <w:rsid w:val="00E668A8"/>
    <w:rsid w:val="00E82076"/>
    <w:rsid w:val="00E95AC4"/>
    <w:rsid w:val="00EA0715"/>
    <w:rsid w:val="00EA51FE"/>
    <w:rsid w:val="00EA6045"/>
    <w:rsid w:val="00EB0233"/>
    <w:rsid w:val="00EB22C8"/>
    <w:rsid w:val="00EB2FFA"/>
    <w:rsid w:val="00EB38EB"/>
    <w:rsid w:val="00EB59F3"/>
    <w:rsid w:val="00EB7F74"/>
    <w:rsid w:val="00EC08F6"/>
    <w:rsid w:val="00EC4AA8"/>
    <w:rsid w:val="00EC654B"/>
    <w:rsid w:val="00ED583F"/>
    <w:rsid w:val="00EE5D24"/>
    <w:rsid w:val="00EF0B4F"/>
    <w:rsid w:val="00EF193A"/>
    <w:rsid w:val="00EF3621"/>
    <w:rsid w:val="00EF5E6C"/>
    <w:rsid w:val="00F10F8D"/>
    <w:rsid w:val="00F11BDB"/>
    <w:rsid w:val="00F2449D"/>
    <w:rsid w:val="00F27686"/>
    <w:rsid w:val="00F31BFC"/>
    <w:rsid w:val="00F40001"/>
    <w:rsid w:val="00F511B6"/>
    <w:rsid w:val="00F54351"/>
    <w:rsid w:val="00F619FC"/>
    <w:rsid w:val="00F625AC"/>
    <w:rsid w:val="00F64E8A"/>
    <w:rsid w:val="00F739B7"/>
    <w:rsid w:val="00F77617"/>
    <w:rsid w:val="00F820C9"/>
    <w:rsid w:val="00F91CB9"/>
    <w:rsid w:val="00F9250F"/>
    <w:rsid w:val="00F93940"/>
    <w:rsid w:val="00F941B0"/>
    <w:rsid w:val="00FA10FA"/>
    <w:rsid w:val="00FA49B2"/>
    <w:rsid w:val="00FA7973"/>
    <w:rsid w:val="00FB1727"/>
    <w:rsid w:val="00FC475F"/>
    <w:rsid w:val="00FC720F"/>
    <w:rsid w:val="00FD2137"/>
    <w:rsid w:val="00FE2D59"/>
    <w:rsid w:val="00FE523A"/>
    <w:rsid w:val="00FE6EDA"/>
    <w:rsid w:val="00FF095D"/>
    <w:rsid w:val="00FF0C82"/>
    <w:rsid w:val="00FF0F67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8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098C"/>
    <w:pPr>
      <w:keepNext/>
      <w:jc w:val="center"/>
      <w:outlineLvl w:val="0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EA60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30E7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30098C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930E7A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3009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30E7A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30098C"/>
    <w:rPr>
      <w:rFonts w:cs="Times New Roman"/>
    </w:rPr>
  </w:style>
  <w:style w:type="paragraph" w:styleId="a8">
    <w:name w:val="footer"/>
    <w:basedOn w:val="a"/>
    <w:link w:val="a9"/>
    <w:uiPriority w:val="99"/>
    <w:rsid w:val="00711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930E7A"/>
    <w:rPr>
      <w:rFonts w:cs="Times New Roman"/>
      <w:sz w:val="24"/>
      <w:szCs w:val="24"/>
    </w:rPr>
  </w:style>
  <w:style w:type="paragraph" w:customStyle="1" w:styleId="aa">
    <w:name w:val="Текст (лев. подпись)"/>
    <w:basedOn w:val="a"/>
    <w:next w:val="a"/>
    <w:uiPriority w:val="99"/>
    <w:rsid w:val="00304FD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b">
    <w:name w:val="Текст (прав. подпись)"/>
    <w:basedOn w:val="a"/>
    <w:next w:val="a"/>
    <w:uiPriority w:val="99"/>
    <w:rsid w:val="00304FD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D316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930E7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3A25A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99"/>
    <w:qFormat/>
    <w:rsid w:val="00A92A63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C7360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73607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EA60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0">
    <w:name w:val="Прижатый влево"/>
    <w:basedOn w:val="a"/>
    <w:next w:val="a"/>
    <w:rsid w:val="00EA6045"/>
    <w:pPr>
      <w:autoSpaceDE w:val="0"/>
      <w:autoSpaceDN w:val="0"/>
      <w:adjustRightInd w:val="0"/>
    </w:pPr>
    <w:rPr>
      <w:rFonts w:ascii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8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098C"/>
    <w:pPr>
      <w:keepNext/>
      <w:jc w:val="center"/>
      <w:outlineLvl w:val="0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EA60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30E7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30098C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930E7A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3009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30E7A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30098C"/>
    <w:rPr>
      <w:rFonts w:cs="Times New Roman"/>
    </w:rPr>
  </w:style>
  <w:style w:type="paragraph" w:styleId="a8">
    <w:name w:val="footer"/>
    <w:basedOn w:val="a"/>
    <w:link w:val="a9"/>
    <w:uiPriority w:val="99"/>
    <w:rsid w:val="00711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930E7A"/>
    <w:rPr>
      <w:rFonts w:cs="Times New Roman"/>
      <w:sz w:val="24"/>
      <w:szCs w:val="24"/>
    </w:rPr>
  </w:style>
  <w:style w:type="paragraph" w:customStyle="1" w:styleId="aa">
    <w:name w:val="Текст (лев. подпись)"/>
    <w:basedOn w:val="a"/>
    <w:next w:val="a"/>
    <w:uiPriority w:val="99"/>
    <w:rsid w:val="00304FD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b">
    <w:name w:val="Текст (прав. подпись)"/>
    <w:basedOn w:val="a"/>
    <w:next w:val="a"/>
    <w:uiPriority w:val="99"/>
    <w:rsid w:val="00304FD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D316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930E7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3A25A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99"/>
    <w:qFormat/>
    <w:rsid w:val="00A92A63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C7360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73607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EA60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0">
    <w:name w:val="Прижатый влево"/>
    <w:basedOn w:val="a"/>
    <w:next w:val="a"/>
    <w:rsid w:val="00EA6045"/>
    <w:pPr>
      <w:autoSpaceDE w:val="0"/>
      <w:autoSpaceDN w:val="0"/>
      <w:adjustRightInd w:val="0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91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0F7BC-54F1-4E98-A206-FF4E3AD0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51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Центральной экспертной комиссии</vt:lpstr>
    </vt:vector>
  </TitlesOfParts>
  <Company>mkrf1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Центральной экспертной комиссии</dc:title>
  <dc:creator>slepchenko</dc:creator>
  <cp:lastModifiedBy>Ирина Тарасовна Орлова</cp:lastModifiedBy>
  <cp:revision>12</cp:revision>
  <cp:lastPrinted>2015-03-12T13:26:00Z</cp:lastPrinted>
  <dcterms:created xsi:type="dcterms:W3CDTF">2017-05-25T07:39:00Z</dcterms:created>
  <dcterms:modified xsi:type="dcterms:W3CDTF">2018-08-21T11:39:00Z</dcterms:modified>
</cp:coreProperties>
</file>